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69D" w:rsidRDefault="00055F15">
      <w:r w:rsidRPr="00055F15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50.75pt;height:692.25pt" o:ole="">
            <v:imagedata r:id="rId5" o:title=""/>
          </v:shape>
          <o:OLEObject Type="Embed" ProgID="FoxitReader.Document" ShapeID="_x0000_i1037" DrawAspect="Content" ObjectID="_1734841783" r:id="rId6"/>
        </w:object>
      </w:r>
      <w:bookmarkStart w:id="0" w:name="_GoBack"/>
      <w:bookmarkEnd w:id="0"/>
    </w:p>
    <w:sectPr w:rsidR="00C6069D" w:rsidSect="00337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14"/>
    <w:rsid w:val="00055F15"/>
    <w:rsid w:val="00337D14"/>
    <w:rsid w:val="00C6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971368A2-1B4B-47C2-8B92-82FB3707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10ACD1-C2F0-4B3C-A293-5A0790C6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Loparnik</dc:creator>
  <cp:keywords/>
  <dc:description/>
  <cp:lastModifiedBy>Andrej Loparnik</cp:lastModifiedBy>
  <cp:revision>2</cp:revision>
  <dcterms:created xsi:type="dcterms:W3CDTF">2023-01-10T06:43:00Z</dcterms:created>
  <dcterms:modified xsi:type="dcterms:W3CDTF">2023-01-10T06:43:00Z</dcterms:modified>
</cp:coreProperties>
</file>